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89747733"/>
        <w:docPartObj>
          <w:docPartGallery w:val="Cover Pages"/>
          <w:docPartUnique/>
        </w:docPartObj>
      </w:sdtPr>
      <w:sdtContent>
        <w:p w14:paraId="3AACE0E0" w14:textId="4C19083D" w:rsidR="00BE2E8E" w:rsidRDefault="00BE2E8E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D8603C" wp14:editId="2BF0E5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0A47BC" w14:textId="70E591FA" w:rsidR="00BE2E8E" w:rsidRDefault="00BE2E8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ópicos Avanzados de Program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66EAFF2" w14:textId="15E4032B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mestre enero – junio 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7815ACB" w14:textId="7BD51816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 ARTURO BUSTAMANTE LAZCANO</w:t>
                                      </w:r>
                                    </w:p>
                                  </w:sdtContent>
                                </w:sdt>
                                <w:p w14:paraId="2884DF76" w14:textId="49D1BCCF" w:rsidR="00BE2E8E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E2E8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E2E8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E2E8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D8603C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0A47BC" w14:textId="70E591FA" w:rsidR="00BE2E8E" w:rsidRDefault="00BE2E8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Tópicos Avanzados de Program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66EAFF2" w14:textId="15E4032B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mestre enero – junio 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7815ACB" w14:textId="7BD51816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 ARTURO BUSTAMANTE LAZCANO</w:t>
                                </w:r>
                              </w:p>
                            </w:sdtContent>
                          </w:sdt>
                          <w:p w14:paraId="2884DF76" w14:textId="49D1BCCF" w:rsidR="00BE2E8E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E2E8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E2E8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E2E8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41732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2AE1C" w14:textId="619CC1C8" w:rsidR="00BE2E8E" w:rsidRDefault="00BE2E8E">
          <w:pPr>
            <w:pStyle w:val="TtuloTDC"/>
          </w:pPr>
          <w:r>
            <w:t>Contenido</w:t>
          </w:r>
        </w:p>
        <w:p w14:paraId="5A836B47" w14:textId="64829EB0" w:rsidR="00866EEF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36390" w:history="1">
            <w:r w:rsidR="00866EEF" w:rsidRPr="008C7A11">
              <w:rPr>
                <w:rStyle w:val="Hipervnculo"/>
                <w:noProof/>
              </w:rPr>
              <w:t>Introducción</w:t>
            </w:r>
            <w:r w:rsidR="00866EEF">
              <w:rPr>
                <w:noProof/>
                <w:webHidden/>
              </w:rPr>
              <w:tab/>
            </w:r>
            <w:r w:rsidR="00866EEF">
              <w:rPr>
                <w:noProof/>
                <w:webHidden/>
              </w:rPr>
              <w:fldChar w:fldCharType="begin"/>
            </w:r>
            <w:r w:rsidR="00866EEF">
              <w:rPr>
                <w:noProof/>
                <w:webHidden/>
              </w:rPr>
              <w:instrText xml:space="preserve"> PAGEREF _Toc158636390 \h </w:instrText>
            </w:r>
            <w:r w:rsidR="00866EEF">
              <w:rPr>
                <w:noProof/>
                <w:webHidden/>
              </w:rPr>
            </w:r>
            <w:r w:rsidR="00866EEF">
              <w:rPr>
                <w:noProof/>
                <w:webHidden/>
              </w:rPr>
              <w:fldChar w:fldCharType="separate"/>
            </w:r>
            <w:r w:rsidR="00866EEF">
              <w:rPr>
                <w:noProof/>
                <w:webHidden/>
              </w:rPr>
              <w:t>2</w:t>
            </w:r>
            <w:r w:rsidR="00866EEF">
              <w:rPr>
                <w:noProof/>
                <w:webHidden/>
              </w:rPr>
              <w:fldChar w:fldCharType="end"/>
            </w:r>
          </w:hyperlink>
        </w:p>
        <w:p w14:paraId="7EB775F4" w14:textId="0E561D17" w:rsidR="00866EEF" w:rsidRDefault="00866E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636391" w:history="1">
            <w:r w:rsidRPr="008C7A11">
              <w:rPr>
                <w:rStyle w:val="Hipervnculo"/>
                <w:noProof/>
              </w:rPr>
              <w:t>Requisitos para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18CF" w14:textId="30312301" w:rsidR="00866EEF" w:rsidRDefault="00866E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636392" w:history="1">
            <w:r w:rsidRPr="008C7A11">
              <w:rPr>
                <w:rStyle w:val="Hipervnculo"/>
                <w:noProof/>
              </w:rPr>
              <w:t>Iniciando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B11E" w14:textId="591BEF1F" w:rsidR="00866EEF" w:rsidRDefault="00866EE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636393" w:history="1">
            <w:r w:rsidRPr="008C7A11">
              <w:rPr>
                <w:rStyle w:val="Hipervnculo"/>
                <w:noProof/>
              </w:rPr>
              <w:t>Comando para inici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7F4C" w14:textId="555DA059" w:rsidR="00866EEF" w:rsidRDefault="00866EE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636394" w:history="1">
            <w:r w:rsidRPr="008C7A11">
              <w:rPr>
                <w:rStyle w:val="Hipervnculo"/>
                <w:noProof/>
              </w:rPr>
              <w:t>Extensiones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77AD" w14:textId="57932796" w:rsidR="00866EEF" w:rsidRDefault="00866EE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636395" w:history="1">
            <w:r w:rsidRPr="008C7A11">
              <w:rPr>
                <w:rStyle w:val="Hipervnculo"/>
                <w:noProof/>
              </w:rPr>
              <w:t>Rutas en Laravel ¿Qué son y para que sirv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055D" w14:textId="491C7758" w:rsidR="00866EEF" w:rsidRDefault="00866E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636396" w:history="1">
            <w:r w:rsidRPr="008C7A11">
              <w:rPr>
                <w:rStyle w:val="Hipervnculo"/>
                <w:noProof/>
              </w:rPr>
              <w:t>Comando de Instalación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6846" w14:textId="0A470007" w:rsidR="00866EEF" w:rsidRDefault="00866E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8636397" w:history="1">
            <w:r w:rsidRPr="008C7A11">
              <w:rPr>
                <w:rStyle w:val="Hipervnculo"/>
                <w:noProof/>
              </w:rPr>
              <w:t>Middl</w:t>
            </w:r>
            <w:r w:rsidRPr="008C7A11">
              <w:rPr>
                <w:rStyle w:val="Hipervnculo"/>
                <w:noProof/>
              </w:rPr>
              <w:t>e</w:t>
            </w:r>
            <w:r w:rsidRPr="008C7A11">
              <w:rPr>
                <w:rStyle w:val="Hipervnculo"/>
                <w:noProof/>
              </w:rPr>
              <w:t>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29A9" w14:textId="324314B4" w:rsidR="00BE2E8E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700FCF9" w14:textId="0042AE59" w:rsidR="00BE2E8E" w:rsidRDefault="00BE2E8E">
      <w:r>
        <w:br w:type="page"/>
      </w:r>
    </w:p>
    <w:p w14:paraId="192737CB" w14:textId="4E477CEE" w:rsidR="0054793B" w:rsidRDefault="00BE2E8E" w:rsidP="00BE2E8E">
      <w:pPr>
        <w:pStyle w:val="Ttulo1"/>
      </w:pPr>
      <w:bookmarkStart w:id="0" w:name="_Toc158636390"/>
      <w:r>
        <w:lastRenderedPageBreak/>
        <w:t>Introducción</w:t>
      </w:r>
      <w:bookmarkEnd w:id="0"/>
    </w:p>
    <w:p w14:paraId="237D877F" w14:textId="77777777" w:rsidR="00D82B37" w:rsidRDefault="00D82B37" w:rsidP="00D82B37">
      <w:r>
        <w:t>Introducción a Laravel:</w:t>
      </w:r>
    </w:p>
    <w:p w14:paraId="7386CE94" w14:textId="77777777" w:rsidR="00D82B37" w:rsidRDefault="00D82B37" w:rsidP="00D82B37">
      <w:r>
        <w:t>Laravel es un popular marco de trabajo (</w:t>
      </w:r>
      <w:proofErr w:type="spellStart"/>
      <w:r>
        <w:t>framework</w:t>
      </w:r>
      <w:proofErr w:type="spellEnd"/>
      <w:r>
        <w:t>) de código abierto para el desarrollo de aplicaciones web en PHP. Diseñado con un enfoque en la elegancia y la simplicidad, Laravel facilita la creación de aplicaciones web robustas y mantenibles. A continuación, se ofrecen algunos conceptos clave y características que hacen de Laravel una elección popular en el desarrollo web moderno:</w:t>
      </w:r>
    </w:p>
    <w:p w14:paraId="15AFEBB2" w14:textId="77777777" w:rsidR="00D82B37" w:rsidRDefault="00D82B37" w:rsidP="00D82B37"/>
    <w:p w14:paraId="18F1BCBF" w14:textId="77777777" w:rsidR="00D82B37" w:rsidRDefault="00D82B37" w:rsidP="00D82B37">
      <w:r>
        <w:t>Instalación:</w:t>
      </w:r>
    </w:p>
    <w:p w14:paraId="0CE29DE4" w14:textId="77777777" w:rsidR="00D82B37" w:rsidRDefault="00D82B37" w:rsidP="00D82B37">
      <w:r>
        <w:t xml:space="preserve">Laravel se instala fácilmente a través de </w:t>
      </w:r>
      <w:proofErr w:type="spellStart"/>
      <w:r>
        <w:t>Composer</w:t>
      </w:r>
      <w:proofErr w:type="spellEnd"/>
      <w:r>
        <w:t>, el gestor de dependencias de PHP. Con el siguiente comando, puedes crear un nuevo proyecto Laravel:</w:t>
      </w:r>
    </w:p>
    <w:p w14:paraId="015C10D2" w14:textId="3F4EED59" w:rsidR="00D82B37" w:rsidRDefault="00DF2E0E" w:rsidP="00D82B37">
      <w:proofErr w:type="spellStart"/>
      <w:r>
        <w:t>B</w:t>
      </w:r>
      <w:r w:rsidR="00D82B37">
        <w:t>ash</w:t>
      </w:r>
      <w:proofErr w:type="spellEnd"/>
    </w:p>
    <w:p w14:paraId="43FDEB48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7F37FC53" w14:textId="77777777" w:rsidR="00D82B37" w:rsidRDefault="00D82B37" w:rsidP="00D82B37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--</w:t>
      </w:r>
      <w:proofErr w:type="spellStart"/>
      <w:r>
        <w:t>prefer-dis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nombre-de-tu-proyecto</w:t>
      </w:r>
    </w:p>
    <w:p w14:paraId="21D7F949" w14:textId="77777777" w:rsidR="00D82B37" w:rsidRDefault="00D82B37" w:rsidP="00D82B37">
      <w:proofErr w:type="spellStart"/>
      <w:r>
        <w:t>Artisan</w:t>
      </w:r>
      <w:proofErr w:type="spellEnd"/>
      <w:r>
        <w:t xml:space="preserve"> CLI:</w:t>
      </w:r>
    </w:p>
    <w:p w14:paraId="7583262E" w14:textId="77777777" w:rsidR="00D82B37" w:rsidRDefault="00D82B37" w:rsidP="00D82B37">
      <w:r>
        <w:t xml:space="preserve">Laravel incluye una herramienta de línea de comandos llamada </w:t>
      </w:r>
      <w:proofErr w:type="spellStart"/>
      <w:r>
        <w:t>Artisan</w:t>
      </w:r>
      <w:proofErr w:type="spellEnd"/>
      <w:r>
        <w:t>, que simplifica tareas comunes de desarrollo, como migraciones de base de datos, generación de controladores y mucho más. Por ejemplo, puedes crear un nuevo controlador con el siguiente comando:</w:t>
      </w:r>
    </w:p>
    <w:p w14:paraId="435CA98C" w14:textId="77777777" w:rsidR="00D82B37" w:rsidRDefault="00D82B37" w:rsidP="00D82B37"/>
    <w:p w14:paraId="54E13CFF" w14:textId="77777777" w:rsidR="00D82B37" w:rsidRDefault="00D82B37" w:rsidP="00D82B37">
      <w:proofErr w:type="spellStart"/>
      <w:r>
        <w:t>bash</w:t>
      </w:r>
      <w:proofErr w:type="spellEnd"/>
    </w:p>
    <w:p w14:paraId="5FEDD402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1EB349B" w14:textId="77777777" w:rsidR="00D82B37" w:rsidRDefault="00D82B37" w:rsidP="00D82B37"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controller</w:t>
      </w:r>
      <w:proofErr w:type="spellEnd"/>
      <w:proofErr w:type="gramEnd"/>
      <w:r>
        <w:t xml:space="preserve"> </w:t>
      </w:r>
      <w:proofErr w:type="spellStart"/>
      <w:r>
        <w:t>MiControlador</w:t>
      </w:r>
      <w:proofErr w:type="spellEnd"/>
    </w:p>
    <w:p w14:paraId="774DFD04" w14:textId="77777777" w:rsidR="00D82B37" w:rsidRDefault="00D82B37" w:rsidP="00D82B37">
      <w:r>
        <w:t>Enrutamiento:</w:t>
      </w:r>
    </w:p>
    <w:p w14:paraId="05F07313" w14:textId="77777777" w:rsidR="00D82B37" w:rsidRDefault="00D82B37" w:rsidP="00D82B37">
      <w:r>
        <w:t xml:space="preserve">Laravel ofrece un sistema de enrutamiento simple y expresivo. Puedes definir rutas en el archivo 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 para manejar solicitudes HTTP. Aquí hay un ejemplo:</w:t>
      </w:r>
    </w:p>
    <w:p w14:paraId="747B53AD" w14:textId="77777777" w:rsidR="00D82B37" w:rsidRDefault="00D82B37" w:rsidP="00D82B37"/>
    <w:p w14:paraId="3A460165" w14:textId="77777777" w:rsidR="00D82B37" w:rsidRDefault="00D82B37" w:rsidP="00D82B37">
      <w:proofErr w:type="spellStart"/>
      <w:r>
        <w:t>php</w:t>
      </w:r>
      <w:proofErr w:type="spellEnd"/>
    </w:p>
    <w:p w14:paraId="2AB048C0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7E3A50C" w14:textId="77777777" w:rsidR="00D82B37" w:rsidRDefault="00D82B37" w:rsidP="00D82B37">
      <w:proofErr w:type="spellStart"/>
      <w:proofErr w:type="gramStart"/>
      <w:r>
        <w:t>Route</w:t>
      </w:r>
      <w:proofErr w:type="spellEnd"/>
      <w:r>
        <w:t>::</w:t>
      </w:r>
      <w:proofErr w:type="spellStart"/>
      <w:proofErr w:type="gramEnd"/>
      <w:r>
        <w:t>get</w:t>
      </w:r>
      <w:proofErr w:type="spellEnd"/>
      <w:r>
        <w:t>('/bienvenida', '</w:t>
      </w:r>
      <w:proofErr w:type="spellStart"/>
      <w:r>
        <w:t>ControladorBienvenida@index</w:t>
      </w:r>
      <w:proofErr w:type="spellEnd"/>
      <w:r>
        <w:t>');</w:t>
      </w:r>
    </w:p>
    <w:p w14:paraId="033F9927" w14:textId="77777777" w:rsidR="00D82B37" w:rsidRDefault="00D82B37" w:rsidP="00D82B37">
      <w:r>
        <w:t>Controladores:</w:t>
      </w:r>
    </w:p>
    <w:p w14:paraId="39E30DD6" w14:textId="77777777" w:rsidR="00D82B37" w:rsidRDefault="00D82B37" w:rsidP="00D82B37">
      <w:r>
        <w:t>Los controladores en Laravel manejan la lógica de la aplicación. Pueden interactuar con modelos y vistas. Un ejemplo básico de un controlador podría ser:</w:t>
      </w:r>
    </w:p>
    <w:p w14:paraId="5696AC13" w14:textId="77777777" w:rsidR="00D82B37" w:rsidRDefault="00D82B37" w:rsidP="00D82B37"/>
    <w:p w14:paraId="6D5443DE" w14:textId="77777777" w:rsidR="00D82B37" w:rsidRDefault="00D82B37" w:rsidP="00D82B37">
      <w:proofErr w:type="spellStart"/>
      <w:r>
        <w:t>php</w:t>
      </w:r>
      <w:proofErr w:type="spellEnd"/>
    </w:p>
    <w:p w14:paraId="54BC9C39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2C22B38" w14:textId="77777777" w:rsidR="00D82B37" w:rsidRDefault="00D82B37" w:rsidP="00D82B37">
      <w:r>
        <w:t>&lt;?</w:t>
      </w:r>
      <w:proofErr w:type="spellStart"/>
      <w:r>
        <w:t>php</w:t>
      </w:r>
      <w:proofErr w:type="spellEnd"/>
    </w:p>
    <w:p w14:paraId="4E00EE7E" w14:textId="77777777" w:rsidR="00D82B37" w:rsidRDefault="00D82B37" w:rsidP="00D82B37"/>
    <w:p w14:paraId="14CA27E0" w14:textId="77777777" w:rsidR="00D82B37" w:rsidRDefault="00D82B37" w:rsidP="00D82B37">
      <w:proofErr w:type="spellStart"/>
      <w:r>
        <w:t>namespace</w:t>
      </w:r>
      <w:proofErr w:type="spellEnd"/>
      <w:r>
        <w:t xml:space="preserve"> App\Http\</w:t>
      </w:r>
      <w:proofErr w:type="spellStart"/>
      <w:r>
        <w:t>Controllers</w:t>
      </w:r>
      <w:proofErr w:type="spellEnd"/>
      <w:r>
        <w:t>;</w:t>
      </w:r>
    </w:p>
    <w:p w14:paraId="2A687685" w14:textId="77777777" w:rsidR="00D82B37" w:rsidRDefault="00D82B37" w:rsidP="00D82B37"/>
    <w:p w14:paraId="0497A45C" w14:textId="77777777" w:rsidR="00D82B37" w:rsidRDefault="00D82B37" w:rsidP="00D82B37">
      <w:proofErr w:type="spellStart"/>
      <w:r>
        <w:t>class</w:t>
      </w:r>
      <w:proofErr w:type="spellEnd"/>
      <w:r>
        <w:t xml:space="preserve"> </w:t>
      </w:r>
      <w:proofErr w:type="spellStart"/>
      <w:r>
        <w:t>ControladorBienvenida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4889214F" w14:textId="77777777" w:rsidR="00D82B37" w:rsidRDefault="00D82B37" w:rsidP="00D82B37">
      <w:r>
        <w:t>{</w:t>
      </w:r>
    </w:p>
    <w:p w14:paraId="4FCF9CE7" w14:textId="77777777" w:rsidR="00D82B37" w:rsidRDefault="00D82B37" w:rsidP="00D82B37">
      <w:r>
        <w:t xml:space="preserve">    </w:t>
      </w:r>
      <w:proofErr w:type="spellStart"/>
      <w:r>
        <w:t>public</w:t>
      </w:r>
      <w:proofErr w:type="spellEnd"/>
      <w:r>
        <w:t xml:space="preserve"> function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6AC33583" w14:textId="77777777" w:rsidR="00D82B37" w:rsidRDefault="00D82B37" w:rsidP="00D82B37">
      <w:r>
        <w:t xml:space="preserve">    {</w:t>
      </w:r>
    </w:p>
    <w:p w14:paraId="5DE8DC7F" w14:textId="77777777" w:rsidR="00D82B37" w:rsidRDefault="00D82B37" w:rsidP="00D82B3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'bienvenida');</w:t>
      </w:r>
    </w:p>
    <w:p w14:paraId="495FE248" w14:textId="77777777" w:rsidR="00D82B37" w:rsidRDefault="00D82B37" w:rsidP="00D82B37">
      <w:r>
        <w:t xml:space="preserve">    }</w:t>
      </w:r>
    </w:p>
    <w:p w14:paraId="7E78BE71" w14:textId="77777777" w:rsidR="00D82B37" w:rsidRDefault="00D82B37" w:rsidP="00D82B37">
      <w:r>
        <w:t>}</w:t>
      </w:r>
    </w:p>
    <w:p w14:paraId="792EF088" w14:textId="77777777" w:rsidR="00D82B37" w:rsidRDefault="00D82B37" w:rsidP="00D82B37">
      <w:r>
        <w:t>Vistas:</w:t>
      </w:r>
    </w:p>
    <w:p w14:paraId="18CE786F" w14:textId="77777777" w:rsidR="00D82B37" w:rsidRDefault="00D82B37" w:rsidP="00D82B37">
      <w:r>
        <w:t>Laravel utiliza el motor de plantillas Blade para crear vistas. Las vistas son responsables de mostrar el contenido HTML. Aquí tienes un ejemplo simple de una plantilla Blade:</w:t>
      </w:r>
    </w:p>
    <w:p w14:paraId="43EF0ADF" w14:textId="77777777" w:rsidR="00D82B37" w:rsidRDefault="00D82B37" w:rsidP="00D82B37"/>
    <w:p w14:paraId="4480F0F7" w14:textId="77777777" w:rsidR="00D82B37" w:rsidRDefault="00D82B37" w:rsidP="00D82B37">
      <w:proofErr w:type="spellStart"/>
      <w:r>
        <w:t>html</w:t>
      </w:r>
      <w:proofErr w:type="spellEnd"/>
    </w:p>
    <w:p w14:paraId="21A91969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F409746" w14:textId="77777777" w:rsidR="00D82B37" w:rsidRDefault="00D82B37" w:rsidP="00D82B37">
      <w:r>
        <w:t>&lt;</w:t>
      </w:r>
      <w:proofErr w:type="spellStart"/>
      <w:r>
        <w:t>html</w:t>
      </w:r>
      <w:proofErr w:type="spellEnd"/>
      <w:r>
        <w:t>&gt;</w:t>
      </w:r>
    </w:p>
    <w:p w14:paraId="1BF8593C" w14:textId="77777777" w:rsidR="00D82B37" w:rsidRDefault="00D82B37" w:rsidP="00D82B37"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21840F91" w14:textId="77777777" w:rsidR="00D82B37" w:rsidRDefault="00D82B37" w:rsidP="00D82B37">
      <w:r>
        <w:t xml:space="preserve">        &lt;h1&gt;Hola, </w:t>
      </w:r>
      <w:proofErr w:type="gramStart"/>
      <w:r>
        <w:t>{{ $</w:t>
      </w:r>
      <w:proofErr w:type="gramEnd"/>
      <w:r>
        <w:t>nombre }}&lt;/h1&gt;</w:t>
      </w:r>
    </w:p>
    <w:p w14:paraId="6255ED10" w14:textId="77777777" w:rsidR="00D82B37" w:rsidRDefault="00D82B37" w:rsidP="00D82B37"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15747248" w14:textId="77777777" w:rsidR="00D82B37" w:rsidRDefault="00D82B37" w:rsidP="00D82B37">
      <w:r>
        <w:t>&lt;/</w:t>
      </w:r>
      <w:proofErr w:type="spellStart"/>
      <w:r>
        <w:t>html</w:t>
      </w:r>
      <w:proofErr w:type="spellEnd"/>
      <w:r>
        <w:t>&gt;</w:t>
      </w:r>
    </w:p>
    <w:p w14:paraId="2F50E41D" w14:textId="77777777" w:rsidR="00D82B37" w:rsidRDefault="00D82B37" w:rsidP="00D82B37">
      <w:proofErr w:type="spellStart"/>
      <w:r>
        <w:t>Eloquent</w:t>
      </w:r>
      <w:proofErr w:type="spellEnd"/>
      <w:r>
        <w:t xml:space="preserve"> ORM:</w:t>
      </w:r>
    </w:p>
    <w:p w14:paraId="4D4BE99A" w14:textId="77777777" w:rsidR="00D82B37" w:rsidRDefault="00D82B37" w:rsidP="00D82B37">
      <w:proofErr w:type="spellStart"/>
      <w:r>
        <w:t>Eloquent</w:t>
      </w:r>
      <w:proofErr w:type="spellEnd"/>
      <w:r>
        <w:t xml:space="preserve"> es el ORM de Laravel que simplifica la interacción con la base de datos mediante el uso de modelos y consultas orientadas a objetos.</w:t>
      </w:r>
    </w:p>
    <w:p w14:paraId="744D9435" w14:textId="77777777" w:rsidR="00D82B37" w:rsidRDefault="00D82B37" w:rsidP="00D82B37"/>
    <w:p w14:paraId="5F3B983C" w14:textId="77777777" w:rsidR="00D82B37" w:rsidRDefault="00D82B37" w:rsidP="00D82B37">
      <w:r>
        <w:t>Middleware:</w:t>
      </w:r>
    </w:p>
    <w:p w14:paraId="0C4C0DB1" w14:textId="77777777" w:rsidR="00D82B37" w:rsidRDefault="00D82B37" w:rsidP="00D82B37">
      <w:r>
        <w:lastRenderedPageBreak/>
        <w:t>Laravel utiliza middleware para procesar solicitudes antes de llegar a las rutas de la aplicación. Esto es útil para tareas como autenticación, autorización y manipulación de solicitudes.</w:t>
      </w:r>
    </w:p>
    <w:p w14:paraId="5CB5F53F" w14:textId="77777777" w:rsidR="00D82B37" w:rsidRDefault="00D82B37" w:rsidP="00D82B37"/>
    <w:p w14:paraId="4B8E69B2" w14:textId="77777777" w:rsidR="00D82B37" w:rsidRDefault="00D82B37" w:rsidP="00D82B37">
      <w:r>
        <w:t>Autenticación y Autorización:</w:t>
      </w:r>
    </w:p>
    <w:p w14:paraId="3179BC83" w14:textId="77777777" w:rsidR="00D82B37" w:rsidRDefault="00D82B37" w:rsidP="00D82B37">
      <w:r>
        <w:t>Laravel proporciona un sistema completo de autenticación con funciones como registro, inicio de sesión y restablecimiento de contraseña. También incluye capacidades de autorización para controlar el acceso a recursos.</w:t>
      </w:r>
    </w:p>
    <w:p w14:paraId="2641C82E" w14:textId="77777777" w:rsidR="00D82B37" w:rsidRDefault="00D82B37" w:rsidP="00D82B37"/>
    <w:p w14:paraId="44A95757" w14:textId="77777777" w:rsidR="00D82B37" w:rsidRDefault="00D82B37" w:rsidP="00D82B37">
      <w:r>
        <w:t xml:space="preserve">Migraciones y </w:t>
      </w:r>
      <w:proofErr w:type="spellStart"/>
      <w:r>
        <w:t>Seeders</w:t>
      </w:r>
      <w:proofErr w:type="spellEnd"/>
      <w:r>
        <w:t>:</w:t>
      </w:r>
    </w:p>
    <w:p w14:paraId="2F887B26" w14:textId="77777777" w:rsidR="00D82B37" w:rsidRDefault="00D82B37" w:rsidP="00D82B37">
      <w:r>
        <w:t xml:space="preserve">Laravel facilita la gestión de la base de datos con migraciones, que permiten versionar el esquema de la base de datos, y </w:t>
      </w:r>
      <w:proofErr w:type="spellStart"/>
      <w:r>
        <w:t>seeders</w:t>
      </w:r>
      <w:proofErr w:type="spellEnd"/>
      <w:r>
        <w:t>, que se utilizan para llenar la base de datos con datos de prueba.</w:t>
      </w:r>
    </w:p>
    <w:p w14:paraId="21E932C7" w14:textId="77777777" w:rsidR="00D82B37" w:rsidRDefault="00D82B37" w:rsidP="00D82B37"/>
    <w:p w14:paraId="0A4DCB32" w14:textId="77777777" w:rsidR="00D82B37" w:rsidRDefault="00D82B37" w:rsidP="00D82B37">
      <w:r>
        <w:t>Pruebas:</w:t>
      </w:r>
    </w:p>
    <w:p w14:paraId="6578FAE7" w14:textId="77777777" w:rsidR="00D82B37" w:rsidRDefault="00D82B37" w:rsidP="00D82B37">
      <w:r>
        <w:t>Laravel fomenta las pruebas unitarias y de características, proporcionando herramientas para facilitar la escritura y ejecución de pruebas automatizadas.</w:t>
      </w:r>
    </w:p>
    <w:p w14:paraId="6D3E6388" w14:textId="77777777" w:rsidR="00D82B37" w:rsidRDefault="00D82B37" w:rsidP="00D82B37"/>
    <w:p w14:paraId="71F694E1" w14:textId="6DC9CECB" w:rsidR="00D82B37" w:rsidRDefault="00D82B37" w:rsidP="00D82B37">
      <w:r>
        <w:t>Laravel es una herramienta poderosa y flexible que ha ganado popularidad debido a su sintaxis elegante, su amplia comunidad y su enfoque en la productividad del desarrollador.</w:t>
      </w:r>
    </w:p>
    <w:p w14:paraId="720F3DE6" w14:textId="77777777" w:rsidR="00D82B37" w:rsidRDefault="00D82B37">
      <w:r>
        <w:br w:type="page"/>
      </w:r>
    </w:p>
    <w:p w14:paraId="737BC1E1" w14:textId="1E16A9D4" w:rsidR="00BE2E8E" w:rsidRDefault="00D82B37" w:rsidP="00D82B37">
      <w:pPr>
        <w:pStyle w:val="Ttulo1"/>
      </w:pPr>
      <w:bookmarkStart w:id="1" w:name="_Toc158636391"/>
      <w:r>
        <w:lastRenderedPageBreak/>
        <w:t>Requisitos para Laravel</w:t>
      </w:r>
      <w:bookmarkEnd w:id="1"/>
    </w:p>
    <w:p w14:paraId="3A3D6864" w14:textId="5942F659" w:rsidR="00D82B37" w:rsidRDefault="00D82B37" w:rsidP="00D82B37">
      <w:pPr>
        <w:pStyle w:val="Prrafodelista"/>
        <w:numPr>
          <w:ilvl w:val="0"/>
          <w:numId w:val="1"/>
        </w:numPr>
      </w:pPr>
      <w:r>
        <w:t xml:space="preserve">VS </w:t>
      </w:r>
      <w:proofErr w:type="spellStart"/>
      <w:r>
        <w:t>Code</w:t>
      </w:r>
      <w:proofErr w:type="spellEnd"/>
    </w:p>
    <w:p w14:paraId="67AE2B38" w14:textId="0C7B192D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Artisan</w:t>
      </w:r>
      <w:proofErr w:type="spellEnd"/>
    </w:p>
    <w:p w14:paraId="2AB92BD5" w14:textId="63718988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Blade </w:t>
      </w:r>
      <w:proofErr w:type="spellStart"/>
      <w:r>
        <w:t>formatter</w:t>
      </w:r>
      <w:proofErr w:type="spellEnd"/>
    </w:p>
    <w:p w14:paraId="04310BAC" w14:textId="5FD04B29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Blade </w:t>
      </w:r>
      <w:proofErr w:type="spellStart"/>
      <w:r>
        <w:t>Snippets</w:t>
      </w:r>
      <w:proofErr w:type="spellEnd"/>
    </w:p>
    <w:p w14:paraId="3970C9AF" w14:textId="319566A6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Create</w:t>
      </w:r>
      <w:proofErr w:type="spellEnd"/>
      <w:r>
        <w:t xml:space="preserve"> View</w:t>
      </w:r>
    </w:p>
    <w:p w14:paraId="63044762" w14:textId="1A27E57D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Extension</w:t>
      </w:r>
      <w:proofErr w:type="spellEnd"/>
      <w:r>
        <w:t xml:space="preserve"> Pack</w:t>
      </w:r>
    </w:p>
    <w:p w14:paraId="78F851A2" w14:textId="442538F5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Extra </w:t>
      </w:r>
      <w:proofErr w:type="spellStart"/>
      <w:r>
        <w:t>Intellisense</w:t>
      </w:r>
      <w:proofErr w:type="spellEnd"/>
    </w:p>
    <w:p w14:paraId="1C530A4E" w14:textId="18B0997C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04835297" w14:textId="7E613DC0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Intellisense</w:t>
      </w:r>
      <w:proofErr w:type="spellEnd"/>
    </w:p>
    <w:p w14:paraId="34BE6FCC" w14:textId="5768053C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Snippets</w:t>
      </w:r>
      <w:proofErr w:type="spellEnd"/>
    </w:p>
    <w:p w14:paraId="0C146206" w14:textId="0086BC4B" w:rsidR="00D82B37" w:rsidRDefault="00D82B37" w:rsidP="00D82B37">
      <w:pPr>
        <w:pStyle w:val="Prrafodelista"/>
        <w:numPr>
          <w:ilvl w:val="1"/>
          <w:numId w:val="1"/>
        </w:numPr>
      </w:pPr>
      <w:r>
        <w:t>Laravel-</w:t>
      </w:r>
      <w:proofErr w:type="spellStart"/>
      <w:r>
        <w:t>goto</w:t>
      </w:r>
      <w:proofErr w:type="spellEnd"/>
      <w:r>
        <w:t>-</w:t>
      </w:r>
      <w:proofErr w:type="spellStart"/>
      <w:r>
        <w:t>components</w:t>
      </w:r>
      <w:proofErr w:type="spellEnd"/>
    </w:p>
    <w:p w14:paraId="24E58FD8" w14:textId="079007D3" w:rsidR="00D82B37" w:rsidRDefault="00D82B37" w:rsidP="00D82B37">
      <w:pPr>
        <w:pStyle w:val="Prrafodelista"/>
        <w:numPr>
          <w:ilvl w:val="1"/>
          <w:numId w:val="1"/>
        </w:numPr>
      </w:pPr>
      <w:r>
        <w:t>Laravel-</w:t>
      </w:r>
      <w:proofErr w:type="spellStart"/>
      <w:r>
        <w:t>jump</w:t>
      </w:r>
      <w:proofErr w:type="spellEnd"/>
      <w:r>
        <w:t>-</w:t>
      </w:r>
      <w:proofErr w:type="spellStart"/>
      <w:r>
        <w:t>cotroller</w:t>
      </w:r>
      <w:proofErr w:type="spellEnd"/>
    </w:p>
    <w:p w14:paraId="0E023C5E" w14:textId="58E06477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PHP </w:t>
      </w:r>
      <w:proofErr w:type="spellStart"/>
      <w:r>
        <w:t>Intelephense</w:t>
      </w:r>
      <w:proofErr w:type="spellEnd"/>
    </w:p>
    <w:p w14:paraId="10122826" w14:textId="2F00DDC5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Prettier-Code</w:t>
      </w:r>
      <w:proofErr w:type="spellEnd"/>
      <w:r>
        <w:t xml:space="preserve"> </w:t>
      </w:r>
      <w:proofErr w:type="spellStart"/>
      <w:r>
        <w:t>Formatter</w:t>
      </w:r>
      <w:proofErr w:type="spellEnd"/>
    </w:p>
    <w:p w14:paraId="2F63671F" w14:textId="2203C456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Tailwind</w:t>
      </w:r>
      <w:proofErr w:type="spellEnd"/>
      <w:r>
        <w:t xml:space="preserve"> CSS </w:t>
      </w:r>
      <w:proofErr w:type="spellStart"/>
      <w:r>
        <w:t>InstelliSense</w:t>
      </w:r>
      <w:proofErr w:type="spellEnd"/>
    </w:p>
    <w:p w14:paraId="7D4EADBD" w14:textId="638A4CEB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Vscode-icons</w:t>
      </w:r>
      <w:proofErr w:type="spellEnd"/>
    </w:p>
    <w:p w14:paraId="17BC5483" w14:textId="1957F38F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Background-cover</w:t>
      </w:r>
      <w:proofErr w:type="spellEnd"/>
    </w:p>
    <w:p w14:paraId="1ECA8D10" w14:textId="6BE8FC54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- </w:t>
      </w:r>
      <w:r w:rsidRPr="00D82B37">
        <w:t>https://nodejs.org/dist/v21.6.1/node-v21.6.1-x64.msi</w:t>
      </w:r>
    </w:p>
    <w:p w14:paraId="6848F450" w14:textId="77777777" w:rsidR="00DF2E0E" w:rsidRDefault="00DF2E0E" w:rsidP="00DF2E0E">
      <w:pPr>
        <w:pStyle w:val="Prrafodelista"/>
        <w:numPr>
          <w:ilvl w:val="0"/>
          <w:numId w:val="1"/>
        </w:numPr>
      </w:pPr>
      <w:proofErr w:type="spellStart"/>
      <w:r>
        <w:t>Laragon</w:t>
      </w:r>
      <w:proofErr w:type="spellEnd"/>
      <w:r>
        <w:t xml:space="preserve"> - </w:t>
      </w:r>
      <w:hyperlink r:id="rId6" w:history="1">
        <w:r w:rsidRPr="00622D53">
          <w:rPr>
            <w:rStyle w:val="Hipervnculo"/>
          </w:rPr>
          <w:t>https://github.com/leokhoa/laragon/releases/download/6.0.0/laragon-wamp.exe</w:t>
        </w:r>
      </w:hyperlink>
    </w:p>
    <w:p w14:paraId="52911A82" w14:textId="51BB083D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Composer</w:t>
      </w:r>
      <w:proofErr w:type="spellEnd"/>
      <w:r>
        <w:t xml:space="preserve"> - </w:t>
      </w:r>
      <w:hyperlink r:id="rId7" w:history="1">
        <w:r w:rsidRPr="00622D53">
          <w:rPr>
            <w:rStyle w:val="Hipervnculo"/>
          </w:rPr>
          <w:t>https://getcomposer.org/Composer-Setup.exe</w:t>
        </w:r>
      </w:hyperlink>
    </w:p>
    <w:p w14:paraId="3EB63749" w14:textId="77777777" w:rsidR="00D82B37" w:rsidRPr="00D82B37" w:rsidRDefault="00D82B37" w:rsidP="00D82B37">
      <w:pPr>
        <w:ind w:left="360"/>
      </w:pPr>
    </w:p>
    <w:p w14:paraId="062B3680" w14:textId="410E7061" w:rsidR="00D82B37" w:rsidRDefault="00DF2E0E" w:rsidP="00D82B37">
      <w:r>
        <w:t>Proceso de Instalación</w:t>
      </w:r>
    </w:p>
    <w:p w14:paraId="536CDB69" w14:textId="70696F0D" w:rsidR="00DF2E0E" w:rsidRDefault="00DF2E0E" w:rsidP="00D82B37">
      <w:r>
        <w:t xml:space="preserve">Instalación </w:t>
      </w:r>
      <w:proofErr w:type="spellStart"/>
      <w:r>
        <w:t>Node</w:t>
      </w:r>
      <w:proofErr w:type="spellEnd"/>
      <w:r>
        <w:t xml:space="preserve"> JS</w:t>
      </w:r>
    </w:p>
    <w:p w14:paraId="127084FC" w14:textId="0BABA7C9" w:rsidR="00DF2E0E" w:rsidRDefault="00DF2E0E" w:rsidP="00D82B37">
      <w:r w:rsidRPr="00DF2E0E">
        <w:rPr>
          <w:noProof/>
        </w:rPr>
        <w:drawing>
          <wp:inline distT="0" distB="0" distL="0" distR="0" wp14:anchorId="535073C1" wp14:editId="013B7E6B">
            <wp:extent cx="5612130" cy="3019425"/>
            <wp:effectExtent l="0" t="0" r="7620" b="9525"/>
            <wp:docPr id="1644138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382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E592" w14:textId="1F18EF54" w:rsidR="00DF2E0E" w:rsidRDefault="00DF2E0E" w:rsidP="00D82B37">
      <w:r w:rsidRPr="00DF2E0E">
        <w:rPr>
          <w:noProof/>
        </w:rPr>
        <w:lastRenderedPageBreak/>
        <w:drawing>
          <wp:inline distT="0" distB="0" distL="0" distR="0" wp14:anchorId="1AA225FC" wp14:editId="227D2059">
            <wp:extent cx="5612130" cy="3019425"/>
            <wp:effectExtent l="0" t="0" r="7620" b="9525"/>
            <wp:docPr id="753006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6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4F96" w14:textId="459C2393" w:rsidR="00DF2E0E" w:rsidRDefault="00DF2E0E" w:rsidP="00D82B37">
      <w:r w:rsidRPr="00DF2E0E">
        <w:rPr>
          <w:noProof/>
        </w:rPr>
        <w:drawing>
          <wp:inline distT="0" distB="0" distL="0" distR="0" wp14:anchorId="120D9745" wp14:editId="76439B84">
            <wp:extent cx="5612130" cy="3161030"/>
            <wp:effectExtent l="0" t="0" r="7620" b="1270"/>
            <wp:docPr id="1004199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9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0A94" w14:textId="77777777" w:rsidR="00DF2E0E" w:rsidRDefault="00DF2E0E">
      <w:r>
        <w:br w:type="page"/>
      </w:r>
    </w:p>
    <w:p w14:paraId="64931BE9" w14:textId="77777777" w:rsidR="00DF2E0E" w:rsidRDefault="00DF2E0E">
      <w:r>
        <w:lastRenderedPageBreak/>
        <w:t xml:space="preserve">Instalación </w:t>
      </w:r>
      <w:proofErr w:type="spellStart"/>
      <w:r>
        <w:t>Laragon</w:t>
      </w:r>
      <w:proofErr w:type="spellEnd"/>
    </w:p>
    <w:p w14:paraId="7CE68785" w14:textId="77777777" w:rsidR="00DF2E0E" w:rsidRDefault="00DF2E0E">
      <w:r w:rsidRPr="00DF2E0E">
        <w:rPr>
          <w:noProof/>
        </w:rPr>
        <w:drawing>
          <wp:inline distT="0" distB="0" distL="0" distR="0" wp14:anchorId="13070D91" wp14:editId="526C8E25">
            <wp:extent cx="5612130" cy="3019425"/>
            <wp:effectExtent l="0" t="0" r="7620" b="9525"/>
            <wp:docPr id="689937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7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B090" w14:textId="77777777" w:rsidR="00DF2E0E" w:rsidRDefault="00DF2E0E">
      <w:r w:rsidRPr="00DF2E0E">
        <w:rPr>
          <w:noProof/>
        </w:rPr>
        <w:drawing>
          <wp:inline distT="0" distB="0" distL="0" distR="0" wp14:anchorId="652BBFF7" wp14:editId="408CF3C8">
            <wp:extent cx="5612130" cy="3019425"/>
            <wp:effectExtent l="0" t="0" r="7620" b="9525"/>
            <wp:docPr id="212873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3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2836" w14:textId="77777777" w:rsidR="00DF2E0E" w:rsidRDefault="00DF2E0E">
      <w:r w:rsidRPr="00DF2E0E">
        <w:rPr>
          <w:noProof/>
        </w:rPr>
        <w:lastRenderedPageBreak/>
        <w:drawing>
          <wp:inline distT="0" distB="0" distL="0" distR="0" wp14:anchorId="0117EC6C" wp14:editId="0DD5A0D0">
            <wp:extent cx="5106113" cy="4277322"/>
            <wp:effectExtent l="0" t="0" r="0" b="9525"/>
            <wp:docPr id="325286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86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F7A7" w14:textId="6AE5B598" w:rsidR="00DF2E0E" w:rsidRDefault="00DF2E0E">
      <w:r w:rsidRPr="00DF2E0E">
        <w:rPr>
          <w:noProof/>
        </w:rPr>
        <w:drawing>
          <wp:inline distT="0" distB="0" distL="0" distR="0" wp14:anchorId="09747013" wp14:editId="2DE5DEE1">
            <wp:extent cx="5612130" cy="3752215"/>
            <wp:effectExtent l="0" t="0" r="7620" b="635"/>
            <wp:docPr id="888626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26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B01845E" w14:textId="09CC9334" w:rsidR="00DF2E0E" w:rsidRDefault="00DF2E0E" w:rsidP="00D82B37">
      <w:r>
        <w:lastRenderedPageBreak/>
        <w:t xml:space="preserve">Instalación </w:t>
      </w:r>
      <w:proofErr w:type="spellStart"/>
      <w:r>
        <w:t>Composer</w:t>
      </w:r>
      <w:proofErr w:type="spellEnd"/>
    </w:p>
    <w:p w14:paraId="4D1A84CB" w14:textId="1CBA65FA" w:rsidR="00DF2E0E" w:rsidRDefault="00DF2E0E" w:rsidP="00D82B37">
      <w:r w:rsidRPr="00DF2E0E">
        <w:rPr>
          <w:noProof/>
        </w:rPr>
        <w:drawing>
          <wp:inline distT="0" distB="0" distL="0" distR="0" wp14:anchorId="35E6F539" wp14:editId="28EEE14A">
            <wp:extent cx="5612130" cy="3019425"/>
            <wp:effectExtent l="0" t="0" r="7620" b="9525"/>
            <wp:docPr id="1579551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51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3850" w14:textId="574537BE" w:rsidR="00DF2E0E" w:rsidRDefault="00DF2E0E" w:rsidP="00D82B37">
      <w:r w:rsidRPr="00DF2E0E">
        <w:rPr>
          <w:noProof/>
        </w:rPr>
        <w:drawing>
          <wp:inline distT="0" distB="0" distL="0" distR="0" wp14:anchorId="157869F7" wp14:editId="269B4693">
            <wp:extent cx="5612130" cy="3019425"/>
            <wp:effectExtent l="0" t="0" r="7620" b="9525"/>
            <wp:docPr id="1354963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630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D894" w14:textId="7CBBFF8A" w:rsidR="00484870" w:rsidRDefault="00484870">
      <w:r>
        <w:br w:type="page"/>
      </w:r>
    </w:p>
    <w:p w14:paraId="53473D41" w14:textId="1CB5CAF8" w:rsidR="008E4A7C" w:rsidRDefault="00484870" w:rsidP="00484870">
      <w:pPr>
        <w:pStyle w:val="Ttulo1"/>
      </w:pPr>
      <w:bookmarkStart w:id="2" w:name="_Toc158636392"/>
      <w:r>
        <w:lastRenderedPageBreak/>
        <w:t>Iniciando un Proyecto</w:t>
      </w:r>
      <w:bookmarkEnd w:id="2"/>
    </w:p>
    <w:p w14:paraId="243B9301" w14:textId="77777777" w:rsidR="00484870" w:rsidRDefault="00484870" w:rsidP="00484870">
      <w:pPr>
        <w:pStyle w:val="Ttulo2"/>
      </w:pPr>
      <w:bookmarkStart w:id="3" w:name="_Toc157505272"/>
      <w:bookmarkStart w:id="4" w:name="_Toc158636393"/>
      <w:r>
        <w:t xml:space="preserve">Comando para iniciar </w:t>
      </w:r>
      <w:r w:rsidRPr="00484870">
        <w:t>un</w:t>
      </w:r>
      <w:r>
        <w:t xml:space="preserve"> proyecto</w:t>
      </w:r>
      <w:bookmarkEnd w:id="3"/>
      <w:bookmarkEnd w:id="4"/>
    </w:p>
    <w:p w14:paraId="1C8341AA" w14:textId="77777777" w:rsidR="00484870" w:rsidRDefault="00484870" w:rsidP="00484870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omposer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reate-project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/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example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-</w:t>
      </w:r>
      <w:proofErr w:type="gram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app</w:t>
      </w:r>
      <w:proofErr w:type="gramEnd"/>
    </w:p>
    <w:p w14:paraId="15A5CD2E" w14:textId="1F62F033" w:rsidR="00EE2845" w:rsidRDefault="00EE2845" w:rsidP="00484870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r w:rsidRPr="00EE2845">
        <w:rPr>
          <w:rFonts w:ascii="Consolas" w:hAnsi="Consolas"/>
          <w:noProof/>
          <w:color w:val="BFC7D5"/>
          <w:sz w:val="19"/>
          <w:szCs w:val="19"/>
          <w:shd w:val="clear" w:color="auto" w:fill="252A37"/>
        </w:rPr>
        <w:drawing>
          <wp:inline distT="0" distB="0" distL="0" distR="0" wp14:anchorId="31A59963" wp14:editId="5C93EC1F">
            <wp:extent cx="5612130" cy="3039745"/>
            <wp:effectExtent l="0" t="0" r="7620" b="8255"/>
            <wp:docPr id="1018167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7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E85A" w14:textId="77777777" w:rsidR="00484870" w:rsidRDefault="00484870" w:rsidP="00484870">
      <w:pPr>
        <w:pStyle w:val="Ttulo2"/>
      </w:pPr>
      <w:bookmarkStart w:id="5" w:name="_Toc157505273"/>
      <w:bookmarkStart w:id="6" w:name="_Toc158636394"/>
      <w:r>
        <w:t xml:space="preserve">Extensiones </w:t>
      </w:r>
      <w:proofErr w:type="spellStart"/>
      <w:r>
        <w:t>VSCode</w:t>
      </w:r>
      <w:bookmarkEnd w:id="5"/>
      <w:bookmarkEnd w:id="6"/>
      <w:proofErr w:type="spellEnd"/>
    </w:p>
    <w:p w14:paraId="7030BD7A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Blade </w:t>
      </w:r>
      <w:proofErr w:type="spellStart"/>
      <w:r>
        <w:t>formatter</w:t>
      </w:r>
      <w:proofErr w:type="spellEnd"/>
    </w:p>
    <w:p w14:paraId="18E1EA08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Blade </w:t>
      </w:r>
      <w:proofErr w:type="spellStart"/>
      <w:r>
        <w:t>Snippets</w:t>
      </w:r>
      <w:proofErr w:type="spellEnd"/>
    </w:p>
    <w:p w14:paraId="2DDC005C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</w:t>
      </w:r>
      <w:proofErr w:type="spellStart"/>
      <w:r>
        <w:t>Goto</w:t>
      </w:r>
      <w:proofErr w:type="spellEnd"/>
      <w:r>
        <w:t xml:space="preserve"> View</w:t>
      </w:r>
    </w:p>
    <w:p w14:paraId="6C069FE3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</w:t>
      </w:r>
      <w:proofErr w:type="spellStart"/>
      <w:r>
        <w:t>Snippets</w:t>
      </w:r>
      <w:proofErr w:type="spellEnd"/>
    </w:p>
    <w:p w14:paraId="5530B8D5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PHP </w:t>
      </w:r>
      <w:proofErr w:type="spellStart"/>
      <w:r>
        <w:t>Intelephense</w:t>
      </w:r>
      <w:proofErr w:type="spellEnd"/>
    </w:p>
    <w:p w14:paraId="492F9679" w14:textId="77777777" w:rsidR="00484870" w:rsidRPr="00DF035C" w:rsidRDefault="00484870" w:rsidP="00484870">
      <w:pPr>
        <w:pStyle w:val="Prrafodelista"/>
        <w:numPr>
          <w:ilvl w:val="0"/>
          <w:numId w:val="2"/>
        </w:numPr>
      </w:pPr>
      <w:proofErr w:type="spellStart"/>
      <w:r w:rsidRPr="00DF035C">
        <w:t>Tailwind</w:t>
      </w:r>
      <w:proofErr w:type="spellEnd"/>
      <w:r w:rsidRPr="00DF035C">
        <w:t xml:space="preserve"> CSS </w:t>
      </w:r>
      <w:proofErr w:type="spellStart"/>
      <w:r w:rsidRPr="00DF035C">
        <w:t>IntelliSense</w:t>
      </w:r>
      <w:proofErr w:type="spellEnd"/>
    </w:p>
    <w:p w14:paraId="41AC8AA8" w14:textId="77777777" w:rsidR="00484870" w:rsidRPr="00DF035C" w:rsidRDefault="00484870" w:rsidP="00484870">
      <w:pPr>
        <w:pStyle w:val="Prrafodelista"/>
        <w:numPr>
          <w:ilvl w:val="0"/>
          <w:numId w:val="2"/>
        </w:numPr>
      </w:pPr>
      <w:r w:rsidRPr="00DF035C">
        <w:t xml:space="preserve">Alpine.js </w:t>
      </w:r>
      <w:proofErr w:type="spellStart"/>
      <w:r w:rsidRPr="00DF035C">
        <w:t>IntelliSense</w:t>
      </w:r>
      <w:proofErr w:type="spellEnd"/>
    </w:p>
    <w:p w14:paraId="13501BB0" w14:textId="77777777" w:rsidR="00484870" w:rsidRDefault="00484870" w:rsidP="00484870">
      <w:pPr>
        <w:pStyle w:val="Prrafodelista"/>
        <w:numPr>
          <w:ilvl w:val="0"/>
          <w:numId w:val="2"/>
        </w:numPr>
      </w:pPr>
      <w:r w:rsidRPr="00DF035C">
        <w:t xml:space="preserve">GitHub </w:t>
      </w:r>
      <w:proofErr w:type="spellStart"/>
      <w:r w:rsidRPr="00DF035C">
        <w:t>Copilot</w:t>
      </w:r>
      <w:proofErr w:type="spellEnd"/>
    </w:p>
    <w:p w14:paraId="0342DB73" w14:textId="77777777" w:rsidR="00484870" w:rsidRDefault="00484870" w:rsidP="00484870">
      <w:pPr>
        <w:pStyle w:val="Ttulo2"/>
      </w:pPr>
      <w:bookmarkStart w:id="7" w:name="_Toc157505274"/>
      <w:bookmarkStart w:id="8" w:name="_Toc158636395"/>
      <w:r>
        <w:t xml:space="preserve">Rutas en Laravel ¿Qué </w:t>
      </w:r>
      <w:r w:rsidRPr="00484870">
        <w:t>son</w:t>
      </w:r>
      <w:r>
        <w:t xml:space="preserve"> y para </w:t>
      </w:r>
      <w:proofErr w:type="spellStart"/>
      <w:r>
        <w:t>que</w:t>
      </w:r>
      <w:proofErr w:type="spellEnd"/>
      <w:r>
        <w:t xml:space="preserve"> sirven?</w:t>
      </w:r>
      <w:bookmarkEnd w:id="7"/>
      <w:bookmarkEnd w:id="8"/>
    </w:p>
    <w:p w14:paraId="36E97A35" w14:textId="77777777" w:rsidR="00484870" w:rsidRDefault="00484870" w:rsidP="00484870">
      <w:pPr>
        <w:jc w:val="both"/>
      </w:pPr>
      <w:r w:rsidRPr="00DF035C">
        <w:t xml:space="preserve">Las rutas en Laravel son una herramienta fundamental para el desarrollo de aplicaciones web. En el primer capítulo del curso "Laravel desde cero", aprenderás qué son las rutas en Laravel y para qué sirven. Las rutas permiten definir las </w:t>
      </w:r>
      <w:proofErr w:type="spellStart"/>
      <w:r w:rsidRPr="00DF035C">
        <w:t>URLs</w:t>
      </w:r>
      <w:proofErr w:type="spellEnd"/>
      <w:r w:rsidRPr="00DF035C">
        <w:t xml:space="preserve"> de una aplicación y mapearlas a controladores que procesan las solicitudes del usuario. En este capítulo, conocerás cómo crear rutas básicas y avanzadas, definir parámetros en las rutas y cómo utilizar middleware para aplicar filtros y restricciones en las solicitudes.</w:t>
      </w:r>
    </w:p>
    <w:p w14:paraId="41626E98" w14:textId="75867A63" w:rsidR="00086946" w:rsidRDefault="00086946" w:rsidP="00484870">
      <w:pPr>
        <w:jc w:val="both"/>
      </w:pPr>
      <w:r>
        <w:t>Ejemplo 1: Vamos a crear una ruta llamada ejemplo que nos muestre un texto que diga ‘Bienvenidos al ejemplo 1’.</w:t>
      </w:r>
    </w:p>
    <w:p w14:paraId="29FAD29D" w14:textId="41F77193" w:rsidR="00086946" w:rsidRDefault="00086946" w:rsidP="00484870">
      <w:pPr>
        <w:jc w:val="both"/>
      </w:pPr>
      <w:r>
        <w:t xml:space="preserve">Paso 1: ir a la carpeta </w:t>
      </w:r>
      <w:proofErr w:type="spellStart"/>
      <w:r>
        <w:t>routers</w:t>
      </w:r>
      <w:proofErr w:type="spellEnd"/>
      <w:r>
        <w:t>/</w:t>
      </w:r>
      <w:proofErr w:type="spellStart"/>
      <w:r>
        <w:t>web.php</w:t>
      </w:r>
      <w:proofErr w:type="spellEnd"/>
    </w:p>
    <w:p w14:paraId="6E973E47" w14:textId="77777777" w:rsidR="00086946" w:rsidRDefault="00086946" w:rsidP="00484870">
      <w:pPr>
        <w:jc w:val="both"/>
      </w:pPr>
    </w:p>
    <w:p w14:paraId="3150921D" w14:textId="385AA54C" w:rsidR="00086946" w:rsidRDefault="00086946" w:rsidP="00484870">
      <w:pPr>
        <w:jc w:val="both"/>
      </w:pPr>
      <w:r>
        <w:lastRenderedPageBreak/>
        <w:t>Paso 2: definir la ruta con el código</w:t>
      </w:r>
    </w:p>
    <w:p w14:paraId="657DBD14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3CB8A46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869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86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52846962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6946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Green"/>
          <w:lang w:eastAsia="es-MX"/>
          <w14:ligatures w14:val="none"/>
        </w:rPr>
        <w:t>retur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proofErr w:type="spellStart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view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welcome</w:t>
      </w:r>
      <w:proofErr w:type="spellEnd"/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3CCBB928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;</w:t>
      </w:r>
    </w:p>
    <w:p w14:paraId="6E8B043A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62E16F6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proofErr w:type="spellStart"/>
      <w:proofErr w:type="gramStart"/>
      <w:r w:rsidRPr="00086946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darkGreen"/>
          <w:lang w:eastAsia="es-MX"/>
          <w14:ligatures w14:val="none"/>
        </w:rPr>
        <w:t>Route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::</w:t>
      </w:r>
      <w:proofErr w:type="spellStart"/>
      <w:proofErr w:type="gramEnd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get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ejemplo1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, </w:t>
      </w:r>
      <w:proofErr w:type="spellStart"/>
      <w:r w:rsidRPr="00086946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functio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() {</w:t>
      </w:r>
    </w:p>
    <w:p w14:paraId="1133B8CE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</w:t>
      </w:r>
      <w:proofErr w:type="spellStart"/>
      <w:r w:rsidRPr="00086946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Green"/>
          <w:lang w:eastAsia="es-MX"/>
          <w14:ligatures w14:val="none"/>
        </w:rPr>
        <w:t>retur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Bienvenidos al ejemplo 1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;</w:t>
      </w:r>
    </w:p>
    <w:p w14:paraId="08457DB9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});</w:t>
      </w:r>
    </w:p>
    <w:p w14:paraId="6CF4CF3D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4916292E" w14:textId="77777777" w:rsidR="00086946" w:rsidRDefault="00086946" w:rsidP="00484870">
      <w:pPr>
        <w:jc w:val="both"/>
      </w:pPr>
    </w:p>
    <w:p w14:paraId="23418943" w14:textId="5BD7317A" w:rsidR="00484870" w:rsidRDefault="00086946" w:rsidP="00484870">
      <w:r>
        <w:t>Resultado:</w:t>
      </w:r>
    </w:p>
    <w:p w14:paraId="2250DE60" w14:textId="6FA83A7B" w:rsidR="00086946" w:rsidRDefault="00086946" w:rsidP="00484870">
      <w:r w:rsidRPr="00086946">
        <w:rPr>
          <w:noProof/>
        </w:rPr>
        <w:drawing>
          <wp:inline distT="0" distB="0" distL="0" distR="0" wp14:anchorId="23D86DB5" wp14:editId="3845CEC3">
            <wp:extent cx="5612130" cy="2981325"/>
            <wp:effectExtent l="0" t="0" r="7620" b="9525"/>
            <wp:docPr id="830143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435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B405" w14:textId="7DE09F20" w:rsidR="00531ACE" w:rsidRDefault="00531ACE" w:rsidP="00484870">
      <w:r w:rsidRPr="00531ACE">
        <w:rPr>
          <w:noProof/>
        </w:rPr>
        <w:lastRenderedPageBreak/>
        <w:drawing>
          <wp:inline distT="0" distB="0" distL="0" distR="0" wp14:anchorId="2D459D71" wp14:editId="4A31E336">
            <wp:extent cx="5612130" cy="2981325"/>
            <wp:effectExtent l="0" t="0" r="7620" b="9525"/>
            <wp:docPr id="953396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64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5CC" w14:textId="77777777" w:rsidR="00155035" w:rsidRDefault="00155035" w:rsidP="00155035">
      <w:r>
        <w:t>RUTAS</w:t>
      </w:r>
    </w:p>
    <w:p w14:paraId="368B9429" w14:textId="235D10EB" w:rsidR="00155035" w:rsidRDefault="00155035" w:rsidP="00155035">
      <w:r>
        <w:t xml:space="preserve">Cuando iniciamos un proyecto en </w:t>
      </w:r>
      <w:proofErr w:type="spellStart"/>
      <w:r>
        <w:t>laravel</w:t>
      </w:r>
      <w:proofErr w:type="spellEnd"/>
      <w:r>
        <w:t xml:space="preserve"> por default tenemos una ruta llamada </w:t>
      </w:r>
      <w:proofErr w:type="spellStart"/>
      <w:r>
        <w:t>welcome</w:t>
      </w:r>
      <w:proofErr w:type="spellEnd"/>
      <w:r>
        <w:t xml:space="preserve">, en este momento tenemos </w:t>
      </w:r>
      <w:proofErr w:type="spellStart"/>
      <w:r>
        <w:t>mas</w:t>
      </w:r>
      <w:proofErr w:type="spellEnd"/>
      <w:r>
        <w:t xml:space="preserve"> rutas por que instalamos la </w:t>
      </w:r>
      <w:proofErr w:type="spellStart"/>
      <w:r>
        <w:t>auth</w:t>
      </w:r>
      <w:proofErr w:type="spellEnd"/>
      <w:r>
        <w:t xml:space="preserve"> de usuarios, las rutas son la activación de las </w:t>
      </w:r>
      <w:proofErr w:type="spellStart"/>
      <w:r>
        <w:t>paginas</w:t>
      </w:r>
      <w:proofErr w:type="spellEnd"/>
      <w:r>
        <w:t xml:space="preserve"> que despliega </w:t>
      </w:r>
      <w:proofErr w:type="spellStart"/>
      <w:r>
        <w:t>laravel</w:t>
      </w:r>
      <w:proofErr w:type="spellEnd"/>
      <w:r>
        <w:t>. Ejemplo:</w:t>
      </w:r>
    </w:p>
    <w:p w14:paraId="27B5C54B" w14:textId="77777777" w:rsidR="00155035" w:rsidRDefault="00155035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9" w:name="_Toc156977016"/>
      <w:r>
        <w:br w:type="page"/>
      </w:r>
    </w:p>
    <w:p w14:paraId="57D70967" w14:textId="77777777" w:rsidR="00B818E0" w:rsidRDefault="00B818E0" w:rsidP="00B818E0">
      <w:pPr>
        <w:pStyle w:val="Ttulo1"/>
      </w:pPr>
      <w:bookmarkStart w:id="10" w:name="_Toc156977013"/>
      <w:bookmarkStart w:id="11" w:name="_Toc158636396"/>
      <w:r>
        <w:lastRenderedPageBreak/>
        <w:t xml:space="preserve">Comando de Instalación </w:t>
      </w:r>
      <w:proofErr w:type="spellStart"/>
      <w:r>
        <w:t>Auth</w:t>
      </w:r>
      <w:bookmarkEnd w:id="10"/>
      <w:bookmarkEnd w:id="11"/>
      <w:proofErr w:type="spellEnd"/>
    </w:p>
    <w:p w14:paraId="6F90A795" w14:textId="56111F4E" w:rsidR="00B818E0" w:rsidRDefault="00B818E0" w:rsidP="00B818E0">
      <w:r>
        <w:t xml:space="preserve">*/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breeze</w:t>
      </w:r>
      <w:proofErr w:type="spellEnd"/>
      <w:r>
        <w:t xml:space="preserve"> --</w:t>
      </w:r>
      <w:proofErr w:type="spellStart"/>
      <w:r>
        <w:t>dev</w:t>
      </w:r>
      <w:proofErr w:type="spellEnd"/>
    </w:p>
    <w:p w14:paraId="1B79DFF0" w14:textId="77777777" w:rsidR="00B818E0" w:rsidRDefault="00B818E0" w:rsidP="00B818E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breeze:install</w:t>
      </w:r>
      <w:proofErr w:type="spellEnd"/>
      <w:proofErr w:type="gramEnd"/>
      <w:r>
        <w:t xml:space="preserve"> </w:t>
      </w:r>
      <w:proofErr w:type="spellStart"/>
      <w:r>
        <w:t>blade</w:t>
      </w:r>
      <w:proofErr w:type="spellEnd"/>
      <w:r>
        <w:t xml:space="preserve"> --</w:t>
      </w:r>
      <w:proofErr w:type="spellStart"/>
      <w:r>
        <w:t>dark</w:t>
      </w:r>
      <w:proofErr w:type="spellEnd"/>
    </w:p>
    <w:p w14:paraId="2D90C7BD" w14:textId="77777777" w:rsidR="00B818E0" w:rsidRDefault="00B818E0" w:rsidP="00B818E0">
      <w:r>
        <w:t xml:space="preserve">Abrimos el archivo </w:t>
      </w:r>
      <w:proofErr w:type="spellStart"/>
      <w:r>
        <w:t>env</w:t>
      </w:r>
      <w:proofErr w:type="spellEnd"/>
      <w:r>
        <w:t xml:space="preserve"> para colocar BD y corremos la migración</w:t>
      </w:r>
    </w:p>
    <w:p w14:paraId="264B776D" w14:textId="77777777" w:rsidR="00B818E0" w:rsidRDefault="00B818E0" w:rsidP="00B818E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38315B4D" w14:textId="4EE6A43F" w:rsidR="00B818E0" w:rsidRDefault="00B818E0" w:rsidP="00B818E0">
      <w:r>
        <w:t>Ahora Creamos un registro de usuario</w:t>
      </w:r>
      <w:r w:rsidR="00A27E65">
        <w:t>.</w:t>
      </w:r>
    </w:p>
    <w:p w14:paraId="56DE5D73" w14:textId="625EB8B6" w:rsidR="00A27E65" w:rsidRDefault="00A27E65" w:rsidP="00B818E0">
      <w:r>
        <w:t xml:space="preserve">Nota para la </w:t>
      </w:r>
      <w:proofErr w:type="spellStart"/>
      <w:r>
        <w:t>Auth</w:t>
      </w:r>
      <w:proofErr w:type="spellEnd"/>
      <w:r>
        <w:t>.</w:t>
      </w:r>
    </w:p>
    <w:p w14:paraId="602ABCF3" w14:textId="300543EC" w:rsidR="00A27E65" w:rsidRDefault="00A27E65" w:rsidP="00B818E0">
      <w:r>
        <w:t xml:space="preserve">Después de instalar la </w:t>
      </w:r>
      <w:proofErr w:type="spellStart"/>
      <w:r>
        <w:t>Auth</w:t>
      </w:r>
      <w:proofErr w:type="spellEnd"/>
      <w:r>
        <w:t xml:space="preserve"> debemos configurar nuestro </w:t>
      </w:r>
      <w:proofErr w:type="gramStart"/>
      <w:r>
        <w:t>archivo .</w:t>
      </w:r>
      <w:proofErr w:type="spellStart"/>
      <w:r>
        <w:t>env</w:t>
      </w:r>
      <w:proofErr w:type="spellEnd"/>
      <w:proofErr w:type="gramEnd"/>
      <w:r>
        <w:t xml:space="preserve"> para determinar la base de datos de mi proyecto y corroborar las tablas de usuario.</w:t>
      </w:r>
    </w:p>
    <w:p w14:paraId="3735B167" w14:textId="1348EB73" w:rsidR="00A27E65" w:rsidRDefault="00A27E65" w:rsidP="00B818E0">
      <w:r w:rsidRPr="00A27E65">
        <w:rPr>
          <w:noProof/>
        </w:rPr>
        <w:drawing>
          <wp:inline distT="0" distB="0" distL="0" distR="0" wp14:anchorId="6F7D5A8A" wp14:editId="2C542510">
            <wp:extent cx="5612130" cy="3039745"/>
            <wp:effectExtent l="0" t="0" r="7620" b="8255"/>
            <wp:docPr id="1089950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503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44AA" w14:textId="44FB2FBA" w:rsidR="00A27E65" w:rsidRDefault="00A27E65" w:rsidP="00B818E0">
      <w:r w:rsidRPr="00A27E65">
        <w:rPr>
          <w:noProof/>
        </w:rPr>
        <w:drawing>
          <wp:inline distT="0" distB="0" distL="0" distR="0" wp14:anchorId="7362D21A" wp14:editId="31231FFD">
            <wp:extent cx="4801270" cy="2476846"/>
            <wp:effectExtent l="0" t="0" r="0" b="0"/>
            <wp:docPr id="1448441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41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BF8" w14:textId="34032F0B" w:rsidR="00155035" w:rsidRPr="00DF6632" w:rsidRDefault="00155035" w:rsidP="00155035">
      <w:pPr>
        <w:pStyle w:val="Ttulo1"/>
      </w:pPr>
      <w:bookmarkStart w:id="12" w:name="_Toc158636397"/>
      <w:r>
        <w:lastRenderedPageBreak/>
        <w:t>Middleware</w:t>
      </w:r>
      <w:bookmarkEnd w:id="9"/>
      <w:bookmarkEnd w:id="12"/>
    </w:p>
    <w:p w14:paraId="6FB3D51A" w14:textId="77777777" w:rsidR="00155035" w:rsidRDefault="00155035" w:rsidP="00155035">
      <w:r>
        <w:t>E</w:t>
      </w:r>
      <w:r w:rsidRPr="00DF6632">
        <w:t>s una capa intermedia que se sitúa entre la solicitud HTTP entrante y la aplicación. Se utiliza para realizar acciones específicas antes o después de que la solicitud alcance la lógica de la aplicación principal. Los middlewares son una parte fundamental del sistema de manejo de solicitudes HTTP en Laravel y ofrecen una manera conveniente de filtrar, modificar o manipular la solicitud y la respuesta.</w:t>
      </w:r>
    </w:p>
    <w:p w14:paraId="3650968D" w14:textId="5DB41391" w:rsidR="00B05772" w:rsidRDefault="00B05772" w:rsidP="00155035">
      <w:r>
        <w:t>Practica Pasar la pagina Acerca de a un middleware</w:t>
      </w:r>
    </w:p>
    <w:p w14:paraId="4A5A2564" w14:textId="3FECA079" w:rsidR="00B05772" w:rsidRDefault="00B05772" w:rsidP="00155035">
      <w:r>
        <w:t>Primer paso meter la ruta dentro del middleware</w:t>
      </w:r>
    </w:p>
    <w:p w14:paraId="4FFA4567" w14:textId="5C4E6AF0" w:rsidR="00B05772" w:rsidRDefault="00B05772" w:rsidP="00155035">
      <w:r w:rsidRPr="00B05772">
        <w:rPr>
          <w:noProof/>
        </w:rPr>
        <w:drawing>
          <wp:inline distT="0" distB="0" distL="0" distR="0" wp14:anchorId="47695C51" wp14:editId="10013A2C">
            <wp:extent cx="5612130" cy="3039745"/>
            <wp:effectExtent l="0" t="0" r="7620" b="8255"/>
            <wp:docPr id="1640696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960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E716" w14:textId="484896FF" w:rsidR="00B05772" w:rsidRDefault="00B05772" w:rsidP="00155035">
      <w:r>
        <w:t xml:space="preserve">Y probamos con sesión activa podemos ver la ruta sin ella nos solicitara el </w:t>
      </w:r>
      <w:proofErr w:type="spellStart"/>
      <w:r>
        <w:t>login</w:t>
      </w:r>
      <w:proofErr w:type="spellEnd"/>
      <w:r>
        <w:t>.</w:t>
      </w:r>
    </w:p>
    <w:p w14:paraId="72850D9D" w14:textId="3F3CBF85" w:rsidR="00B05772" w:rsidRDefault="00B05772" w:rsidP="00155035">
      <w:r w:rsidRPr="00B05772">
        <w:rPr>
          <w:noProof/>
        </w:rPr>
        <w:lastRenderedPageBreak/>
        <w:drawing>
          <wp:inline distT="0" distB="0" distL="0" distR="0" wp14:anchorId="188C1547" wp14:editId="39AAFA9C">
            <wp:extent cx="5612130" cy="3019425"/>
            <wp:effectExtent l="0" t="0" r="7620" b="9525"/>
            <wp:docPr id="1343324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48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9D83" w14:textId="644FBE7F" w:rsidR="00B05772" w:rsidRDefault="00B05772" w:rsidP="00155035">
      <w:pPr>
        <w:rPr>
          <w:u w:val="single"/>
        </w:rPr>
      </w:pPr>
      <w:r w:rsidRPr="00B05772">
        <w:rPr>
          <w:noProof/>
        </w:rPr>
        <w:drawing>
          <wp:inline distT="0" distB="0" distL="0" distR="0" wp14:anchorId="624BFADB" wp14:editId="5D3648C9">
            <wp:extent cx="5612130" cy="3019425"/>
            <wp:effectExtent l="0" t="0" r="7620" b="9525"/>
            <wp:docPr id="9164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5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6602" w14:textId="715BD5BB" w:rsidR="00866EEF" w:rsidRDefault="00866EEF">
      <w:pPr>
        <w:rPr>
          <w:u w:val="single"/>
        </w:rPr>
      </w:pPr>
      <w:r>
        <w:rPr>
          <w:u w:val="single"/>
        </w:rPr>
        <w:br w:type="page"/>
      </w:r>
    </w:p>
    <w:p w14:paraId="43E5E441" w14:textId="77777777" w:rsidR="00866EEF" w:rsidRDefault="00866EEF" w:rsidP="00866EEF">
      <w:pPr>
        <w:pStyle w:val="Ttulo1"/>
      </w:pPr>
      <w:bookmarkStart w:id="13" w:name="_Toc156977021"/>
      <w:r>
        <w:lastRenderedPageBreak/>
        <w:t xml:space="preserve">FORMULARIOS </w:t>
      </w:r>
      <w:r w:rsidRPr="00866EEF">
        <w:t>EN</w:t>
      </w:r>
      <w:r>
        <w:t xml:space="preserve"> LARAVEL</w:t>
      </w:r>
      <w:bookmarkEnd w:id="13"/>
    </w:p>
    <w:p w14:paraId="6E4F7DC0" w14:textId="2649E0B1" w:rsidR="00866EEF" w:rsidRDefault="001B297F" w:rsidP="00866EEF">
      <w:r>
        <w:t xml:space="preserve">Paso1 Creamos la ruta para nuestro servicio llamado </w:t>
      </w:r>
      <w:proofErr w:type="spellStart"/>
      <w:r>
        <w:t>chirps</w:t>
      </w:r>
      <w:proofErr w:type="spellEnd"/>
    </w:p>
    <w:p w14:paraId="68B06CC2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Creando la ruta a </w:t>
      </w:r>
      <w:proofErr w:type="spellStart"/>
      <w:r w:rsidRPr="001B29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chirps</w:t>
      </w:r>
      <w:proofErr w:type="spellEnd"/>
    </w:p>
    <w:p w14:paraId="53494B62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1B29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proofErr w:type="gramEnd"/>
      <w:r w:rsidRPr="001B2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1B2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3DDDC093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1B29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Bienvenidos a la 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7F31964C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-&gt;</w:t>
      </w:r>
      <w:proofErr w:type="spellStart"/>
      <w:r w:rsidRPr="001B2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proofErr w:type="gram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0560D78C" w14:textId="77777777" w:rsidR="001B297F" w:rsidRDefault="001B297F" w:rsidP="00866EEF"/>
    <w:p w14:paraId="1C9E4ED5" w14:textId="77777777" w:rsidR="009B3FBB" w:rsidRDefault="009B3FBB" w:rsidP="009B3FBB">
      <w:pPr>
        <w:pStyle w:val="Ttulo2"/>
      </w:pPr>
      <w:bookmarkStart w:id="14" w:name="_Toc156977018"/>
      <w:r>
        <w:t>Heredar Estilo</w:t>
      </w:r>
      <w:bookmarkEnd w:id="14"/>
    </w:p>
    <w:p w14:paraId="0042F023" w14:textId="77777777" w:rsidR="009B3FBB" w:rsidRDefault="009B3FBB" w:rsidP="009B3FBB">
      <w:r>
        <w:t xml:space="preserve">Ahora vamos a darle el estilo de plantilla que tiene nuestro sitio para ello hay que tomar las clases de </w:t>
      </w:r>
      <w:proofErr w:type="spellStart"/>
      <w:r>
        <w:t>Tailwind</w:t>
      </w:r>
      <w:proofErr w:type="spellEnd"/>
      <w:r>
        <w:t xml:space="preserve"> que usa </w:t>
      </w:r>
      <w:proofErr w:type="spellStart"/>
      <w:r>
        <w:t>laravel</w:t>
      </w:r>
      <w:proofErr w:type="spellEnd"/>
      <w:r>
        <w:t xml:space="preserve">. Esta la tomare en </w:t>
      </w:r>
      <w:proofErr w:type="spellStart"/>
      <w:r>
        <w:t>layout</w:t>
      </w:r>
      <w:proofErr w:type="spellEnd"/>
      <w:r>
        <w:t>/</w:t>
      </w:r>
      <w:proofErr w:type="spellStart"/>
      <w:r>
        <w:t>dashboard.blade.php</w:t>
      </w:r>
      <w:proofErr w:type="spellEnd"/>
      <w:r>
        <w:t xml:space="preserve"> y se las pondré a mi archivo </w:t>
      </w:r>
      <w:proofErr w:type="spellStart"/>
      <w:r>
        <w:t>chirps</w:t>
      </w:r>
      <w:proofErr w:type="spellEnd"/>
      <w:r>
        <w:t xml:space="preserve"> / </w:t>
      </w:r>
      <w:proofErr w:type="spellStart"/>
      <w:r>
        <w:t>index.blade.php</w:t>
      </w:r>
      <w:proofErr w:type="spellEnd"/>
    </w:p>
    <w:p w14:paraId="23032F61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gram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</w:t>
      </w:r>
      <w:proofErr w:type="gramEnd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yout</w:t>
      </w:r>
      <w:proofErr w:type="spell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3D6CB6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5D2C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Bienvenidos al primer ejemplo de una </w:t>
      </w:r>
      <w:proofErr w:type="gramStart"/>
      <w:r w:rsidRPr="005D2C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vista.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B806D7D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gram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</w:t>
      </w:r>
      <w:proofErr w:type="gramEnd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yout</w:t>
      </w:r>
      <w:proofErr w:type="spell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19AA12" w14:textId="77777777" w:rsidR="009B3FBB" w:rsidRDefault="009B3FBB" w:rsidP="00866EEF"/>
    <w:p w14:paraId="3E6A1E28" w14:textId="77777777" w:rsidR="009B3FBB" w:rsidRDefault="009B3FBB" w:rsidP="009B3FBB">
      <w:pPr>
        <w:pStyle w:val="Ttulo2"/>
      </w:pPr>
      <w:bookmarkStart w:id="15" w:name="_Toc156977019"/>
      <w:r>
        <w:t>Links de Navegación</w:t>
      </w:r>
      <w:bookmarkEnd w:id="15"/>
    </w:p>
    <w:p w14:paraId="0813B562" w14:textId="77777777" w:rsidR="009B3FBB" w:rsidRDefault="009B3FBB" w:rsidP="009B3FBB">
      <w:r>
        <w:t xml:space="preserve">Agregaremos unos </w:t>
      </w:r>
      <w:proofErr w:type="gramStart"/>
      <w:r>
        <w:t>Links</w:t>
      </w:r>
      <w:proofErr w:type="gramEnd"/>
      <w:r>
        <w:t xml:space="preserve"> de navegación para pasar entre el </w:t>
      </w:r>
      <w:proofErr w:type="spellStart"/>
      <w:r>
        <w:t>dashboard</w:t>
      </w:r>
      <w:proofErr w:type="spellEnd"/>
      <w:r>
        <w:t xml:space="preserve"> y los </w:t>
      </w:r>
      <w:proofErr w:type="spellStart"/>
      <w:r>
        <w:t>chirps</w:t>
      </w:r>
      <w:proofErr w:type="spellEnd"/>
      <w:r>
        <w:t xml:space="preserve"> y para que se diferencien </w:t>
      </w:r>
      <w:proofErr w:type="spellStart"/>
      <w:r>
        <w:t>aun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le agregare un </w:t>
      </w:r>
      <w:proofErr w:type="spellStart"/>
      <w:r>
        <w:t>forms</w:t>
      </w:r>
      <w:proofErr w:type="spellEnd"/>
      <w:r>
        <w:t xml:space="preserve"> al </w:t>
      </w:r>
      <w:proofErr w:type="spellStart"/>
      <w:r>
        <w:t>chirps</w:t>
      </w:r>
      <w:proofErr w:type="spellEnd"/>
      <w:r>
        <w:t>.</w:t>
      </w:r>
    </w:p>
    <w:p w14:paraId="772223B3" w14:textId="77777777" w:rsidR="009B3FBB" w:rsidRDefault="009B3FBB" w:rsidP="009B3FBB">
      <w:r w:rsidRPr="008E7129">
        <w:rPr>
          <w:noProof/>
        </w:rPr>
        <w:drawing>
          <wp:inline distT="0" distB="0" distL="0" distR="0" wp14:anchorId="484A9B6E" wp14:editId="713996A3">
            <wp:extent cx="5612130" cy="1562100"/>
            <wp:effectExtent l="0" t="0" r="7620" b="0"/>
            <wp:docPr id="576858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8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8595" w14:textId="77777777" w:rsidR="009B3FBB" w:rsidRDefault="009B3FBB" w:rsidP="009B3FBB">
      <w:r>
        <w:t xml:space="preserve">Nos vamos al archivo de navegación que </w:t>
      </w:r>
      <w:proofErr w:type="spellStart"/>
      <w:r>
        <w:t>esta</w:t>
      </w:r>
      <w:proofErr w:type="spellEnd"/>
      <w:r>
        <w:t xml:space="preserve"> en </w:t>
      </w:r>
      <w:proofErr w:type="spellStart"/>
      <w:r>
        <w:t>layouts</w:t>
      </w:r>
      <w:proofErr w:type="spellEnd"/>
      <w:r>
        <w:t>/</w:t>
      </w:r>
      <w:proofErr w:type="spellStart"/>
      <w:r>
        <w:t>navigation.blade.php</w:t>
      </w:r>
      <w:proofErr w:type="spellEnd"/>
      <w:r>
        <w:t xml:space="preserve"> en la sección de </w:t>
      </w:r>
      <w:proofErr w:type="spellStart"/>
      <w:r>
        <w:t>Navigation</w:t>
      </w:r>
      <w:proofErr w:type="spellEnd"/>
      <w:r>
        <w:t xml:space="preserve"> Links y agregamos a </w:t>
      </w:r>
      <w:proofErr w:type="spellStart"/>
      <w:r>
        <w:t>chirps</w:t>
      </w:r>
      <w:proofErr w:type="spellEnd"/>
      <w:r>
        <w:t xml:space="preserve"> ahora hay que recordar que en mis rutas yo le coloque un </w:t>
      </w:r>
      <w:proofErr w:type="spellStart"/>
      <w:r>
        <w:t>name</w:t>
      </w:r>
      <w:proofErr w:type="spellEnd"/>
      <w:r>
        <w:t xml:space="preserve"> así que es hora de usarlo:</w:t>
      </w:r>
    </w:p>
    <w:p w14:paraId="3BD19333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gramStart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Navigation</w:t>
      </w:r>
      <w:proofErr w:type="spellEnd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Links --&gt;</w:t>
      </w:r>
    </w:p>
    <w:p w14:paraId="7208DEEB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space-x-8 </w:t>
      </w:r>
      <w:proofErr w:type="spellStart"/>
      <w:proofErr w:type="gram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:-</w:t>
      </w:r>
      <w:proofErr w:type="spellStart"/>
      <w:proofErr w:type="gram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y-p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sm:ms-10 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fl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95CE3F1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proofErr w:type="gram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BA17715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gram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5C6234FF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9808B5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proofErr w:type="gram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992DB12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gram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41EB4124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92EE8BA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7A321EE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5972C3" w14:textId="77777777" w:rsidR="009B3FBB" w:rsidRDefault="009B3FBB" w:rsidP="009B3FBB"/>
    <w:p w14:paraId="4A9491BC" w14:textId="77777777" w:rsidR="009B3FBB" w:rsidRDefault="009B3FBB" w:rsidP="009B3FBB">
      <w:r w:rsidRPr="008E7129">
        <w:rPr>
          <w:noProof/>
        </w:rPr>
        <w:drawing>
          <wp:inline distT="0" distB="0" distL="0" distR="0" wp14:anchorId="4954D696" wp14:editId="56B91D92">
            <wp:extent cx="5612130" cy="1186815"/>
            <wp:effectExtent l="0" t="0" r="7620" b="0"/>
            <wp:docPr id="724151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512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AC8B" w14:textId="77777777" w:rsidR="009B3FBB" w:rsidRDefault="009B3FBB" w:rsidP="009B3FBB">
      <w:r w:rsidRPr="00CA7041">
        <w:rPr>
          <w:noProof/>
        </w:rPr>
        <w:drawing>
          <wp:inline distT="0" distB="0" distL="0" distR="0" wp14:anchorId="16B04528" wp14:editId="0359BE37">
            <wp:extent cx="5612130" cy="1270000"/>
            <wp:effectExtent l="0" t="0" r="7620" b="6350"/>
            <wp:docPr id="767596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969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22C4" w14:textId="77777777" w:rsidR="009B3FBB" w:rsidRDefault="009B3FBB" w:rsidP="009B3FBB">
      <w:pPr>
        <w:pStyle w:val="Ttulo2"/>
      </w:pPr>
      <w:bookmarkStart w:id="16" w:name="_Toc156977020"/>
      <w:proofErr w:type="gramStart"/>
      <w:r>
        <w:t>Link</w:t>
      </w:r>
      <w:proofErr w:type="gramEnd"/>
      <w:r>
        <w:t xml:space="preserve"> de Navegación móvil</w:t>
      </w:r>
      <w:bookmarkEnd w:id="16"/>
    </w:p>
    <w:p w14:paraId="56A9A3FA" w14:textId="77777777" w:rsidR="009B3FBB" w:rsidRPr="008E7129" w:rsidRDefault="009B3FBB" w:rsidP="009B3FBB">
      <w:r>
        <w:t xml:space="preserve">Si hacemos responsivo el sitio nos damos cuenta </w:t>
      </w:r>
      <w:proofErr w:type="gramStart"/>
      <w:r>
        <w:t>que</w:t>
      </w:r>
      <w:proofErr w:type="gramEnd"/>
      <w:r>
        <w:t xml:space="preserve"> </w:t>
      </w:r>
      <w:proofErr w:type="spellStart"/>
      <w:r>
        <w:t>Chirps</w:t>
      </w:r>
      <w:proofErr w:type="spellEnd"/>
      <w:r>
        <w:t xml:space="preserve"> no aparece</w:t>
      </w:r>
    </w:p>
    <w:p w14:paraId="45048184" w14:textId="77777777" w:rsidR="009B3FBB" w:rsidRDefault="009B3FBB" w:rsidP="009B3FBB">
      <w:r w:rsidRPr="00CA7041">
        <w:rPr>
          <w:noProof/>
        </w:rPr>
        <w:drawing>
          <wp:inline distT="0" distB="0" distL="0" distR="0" wp14:anchorId="24E2FDAD" wp14:editId="332AAA71">
            <wp:extent cx="2543175" cy="2097443"/>
            <wp:effectExtent l="0" t="0" r="0" b="0"/>
            <wp:docPr id="1328281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15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6634" cy="21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7AAB" w14:textId="77777777" w:rsidR="009B3FBB" w:rsidRDefault="009B3FBB" w:rsidP="009B3FBB">
      <w:r>
        <w:t>Editamos la sección</w:t>
      </w:r>
    </w:p>
    <w:p w14:paraId="1013EA89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gram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Responsive </w:t>
      </w:r>
      <w:proofErr w:type="spell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Navigation</w:t>
      </w:r>
      <w:proofErr w:type="spell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--&gt;</w:t>
      </w:r>
    </w:p>
    <w:p w14:paraId="67193946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proofErr w:type="gram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block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: open, 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 ! open}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B7126A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t-2 pb-3 space-y-1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34A3A23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proofErr w:type="gram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1A50B15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gram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proofErr w:type="gramEnd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43A71194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nk</w:t>
      </w:r>
      <w:proofErr w:type="gram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B5A294A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lt;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link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href</w:t>
      </w:r>
      <w:proofErr w:type="spellEnd"/>
      <w:proofErr w:type="gram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oute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:active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equest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)-&gt;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outeI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gt;</w:t>
      </w:r>
    </w:p>
    <w:p w14:paraId="4CEEE382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lastRenderedPageBreak/>
        <w:t xml:space="preserve">                </w:t>
      </w:r>
      <w:proofErr w:type="gram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{{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_</w:t>
      </w:r>
      <w:proofErr w:type="gramEnd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_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)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}}</w:t>
      </w:r>
    </w:p>
    <w:p w14:paraId="039AD429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lt;/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-</w:t>
      </w:r>
      <w:proofErr w:type="gram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link</w:t>
      </w:r>
      <w:proofErr w:type="gram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gt;</w:t>
      </w:r>
    </w:p>
    <w:p w14:paraId="65C9EBE1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E6AFF6B" w14:textId="77777777" w:rsidR="009B3FBB" w:rsidRDefault="009B3FBB" w:rsidP="009B3FBB"/>
    <w:p w14:paraId="39D555D5" w14:textId="77777777" w:rsidR="009B3FBB" w:rsidRDefault="009B3FBB" w:rsidP="009B3FBB">
      <w:r w:rsidRPr="00CA7041">
        <w:rPr>
          <w:noProof/>
        </w:rPr>
        <w:drawing>
          <wp:inline distT="0" distB="0" distL="0" distR="0" wp14:anchorId="06D98DAA" wp14:editId="631C79B7">
            <wp:extent cx="2905125" cy="2337117"/>
            <wp:effectExtent l="0" t="0" r="0" b="6350"/>
            <wp:docPr id="355302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20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DCE6" w14:textId="77777777" w:rsidR="009B3FBB" w:rsidRPr="00866EEF" w:rsidRDefault="009B3FBB" w:rsidP="00866EEF"/>
    <w:p w14:paraId="6B234A4A" w14:textId="77777777" w:rsidR="00866EEF" w:rsidRPr="00B05772" w:rsidRDefault="00866EEF" w:rsidP="00155035">
      <w:pPr>
        <w:rPr>
          <w:u w:val="single"/>
        </w:rPr>
      </w:pPr>
    </w:p>
    <w:p w14:paraId="64233125" w14:textId="77777777" w:rsidR="00B05772" w:rsidRDefault="00B05772" w:rsidP="00155035"/>
    <w:p w14:paraId="60A28E54" w14:textId="77777777" w:rsidR="00155035" w:rsidRDefault="00155035" w:rsidP="00155035"/>
    <w:p w14:paraId="01106A0F" w14:textId="77777777" w:rsidR="00155035" w:rsidRDefault="00155035" w:rsidP="00155035"/>
    <w:p w14:paraId="224529C8" w14:textId="77777777" w:rsidR="00086946" w:rsidRPr="00484870" w:rsidRDefault="00086946" w:rsidP="00484870"/>
    <w:p w14:paraId="5A0E1428" w14:textId="77777777" w:rsidR="00484870" w:rsidRDefault="00484870" w:rsidP="00D82B37"/>
    <w:p w14:paraId="4D5316A4" w14:textId="77777777" w:rsidR="00DF2E0E" w:rsidRDefault="00DF2E0E" w:rsidP="00D82B37"/>
    <w:p w14:paraId="661FD778" w14:textId="77777777" w:rsidR="00DF2E0E" w:rsidRPr="00BE2E8E" w:rsidRDefault="00DF2E0E" w:rsidP="00D82B37"/>
    <w:sectPr w:rsidR="00DF2E0E" w:rsidRPr="00BE2E8E" w:rsidSect="007F134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36E"/>
    <w:multiLevelType w:val="hybridMultilevel"/>
    <w:tmpl w:val="73282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13FD5"/>
    <w:multiLevelType w:val="hybridMultilevel"/>
    <w:tmpl w:val="02444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849038">
    <w:abstractNumId w:val="0"/>
  </w:num>
  <w:num w:numId="2" w16cid:durableId="1062174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8E"/>
    <w:rsid w:val="00086946"/>
    <w:rsid w:val="00155035"/>
    <w:rsid w:val="001B297F"/>
    <w:rsid w:val="003866F1"/>
    <w:rsid w:val="00480053"/>
    <w:rsid w:val="00484870"/>
    <w:rsid w:val="004A1E41"/>
    <w:rsid w:val="00531ACE"/>
    <w:rsid w:val="0054793B"/>
    <w:rsid w:val="00736017"/>
    <w:rsid w:val="007F1340"/>
    <w:rsid w:val="00866EEF"/>
    <w:rsid w:val="008E4A7C"/>
    <w:rsid w:val="009B3FBB"/>
    <w:rsid w:val="00A27E65"/>
    <w:rsid w:val="00B05772"/>
    <w:rsid w:val="00B45238"/>
    <w:rsid w:val="00B818E0"/>
    <w:rsid w:val="00BB0DC6"/>
    <w:rsid w:val="00BE2E8E"/>
    <w:rsid w:val="00C60E28"/>
    <w:rsid w:val="00C7779F"/>
    <w:rsid w:val="00D82B37"/>
    <w:rsid w:val="00DF2E0E"/>
    <w:rsid w:val="00E51EF3"/>
    <w:rsid w:val="00E85F74"/>
    <w:rsid w:val="00E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303A"/>
  <w15:chartTrackingRefBased/>
  <w15:docId w15:val="{D024E219-854C-4BA7-9877-4072702B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2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E2E8E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2E8E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E2E8E"/>
    <w:rPr>
      <w:rFonts w:asciiTheme="majorHAnsi" w:eastAsiaTheme="majorEastAsia" w:hAnsiTheme="majorHAnsi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2E8E"/>
    <w:pPr>
      <w:outlineLvl w:val="9"/>
    </w:pPr>
    <w:rPr>
      <w:kern w:val="0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2E8E"/>
    <w:rPr>
      <w:rFonts w:asciiTheme="majorHAnsi" w:eastAsiaTheme="majorEastAsia" w:hAnsiTheme="majorHAnsi" w:cstheme="majorBidi"/>
      <w:sz w:val="26"/>
      <w:szCs w:val="26"/>
    </w:rPr>
  </w:style>
  <w:style w:type="paragraph" w:styleId="Prrafodelista">
    <w:name w:val="List Paragraph"/>
    <w:basedOn w:val="Normal"/>
    <w:uiPriority w:val="34"/>
    <w:qFormat/>
    <w:rsid w:val="00D82B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2B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2B37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869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69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7658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309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39618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08623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0115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6343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35322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1542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3560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02117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1805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72861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22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2549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etcomposer.org/Composer-Setup.ex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khoa/laragon/releases/download/6.0.0/laragon-wamp.ex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9605-96F6-4F77-AC5B-9330CEE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42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4</dc:subject>
  <dc:creator>JOSE ARTURO BUSTAMANTE LAZCANO</dc:creator>
  <cp:keywords/>
  <dc:description/>
  <cp:lastModifiedBy>JOSE ARTURO BUSTAMANTE LAZCANO</cp:lastModifiedBy>
  <cp:revision>8</cp:revision>
  <dcterms:created xsi:type="dcterms:W3CDTF">2024-01-29T19:15:00Z</dcterms:created>
  <dcterms:modified xsi:type="dcterms:W3CDTF">2024-02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20:0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e0b1e0a-a065-45b4-99ae-53767663a546</vt:lpwstr>
  </property>
  <property fmtid="{D5CDD505-2E9C-101B-9397-08002B2CF9AE}" pid="8" name="MSIP_Label_defa4170-0d19-0005-0004-bc88714345d2_ContentBits">
    <vt:lpwstr>0</vt:lpwstr>
  </property>
</Properties>
</file>